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AB6706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Browse and Train &amp; Test Data Sets 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View Trained and Tested Accuracy in Bar Chart 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View Trained and Tested Accuracy Results 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View Child Mortality Prediction Type 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Find Child Mortality Prediction Type Ratio </w:t>
                  </w:r>
                </w:p>
                <w:p w:rsidR="00AE431E" w:rsidRPr="00AE431E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740FD3" w:rsidRPr="00740FD3" w:rsidRDefault="00AE431E" w:rsidP="00AE431E">
                  <w:pPr>
                    <w:rPr>
                      <w:sz w:val="28"/>
                      <w:szCs w:val="28"/>
                    </w:rPr>
                  </w:pPr>
                  <w:r w:rsidRPr="00AE431E">
                    <w:rPr>
                      <w:sz w:val="28"/>
                      <w:szCs w:val="28"/>
                    </w:rPr>
                    <w:t>View Child Mortality Prediction Type Ratio Results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,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B670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AB6706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AB6706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AB670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AB6706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AB6706" w:rsidP="006406A5">
      <w:pPr>
        <w:tabs>
          <w:tab w:val="left" w:pos="2831"/>
        </w:tabs>
        <w:rPr>
          <w:b/>
          <w:color w:val="FF0000"/>
        </w:rPr>
      </w:pPr>
      <w:r w:rsidRPr="00AB670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AB6706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AB6706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AB6706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AE431E" w:rsidP="00390349">
                  <w:r w:rsidRPr="00AE431E">
                    <w:t>PREDICT CHILD MORTALITY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2A" w:rsidRDefault="008A6C2A" w:rsidP="00297231">
      <w:pPr>
        <w:spacing w:after="0" w:line="240" w:lineRule="auto"/>
      </w:pPr>
      <w:r>
        <w:separator/>
      </w:r>
    </w:p>
  </w:endnote>
  <w:endnote w:type="continuationSeparator" w:id="1">
    <w:p w:rsidR="008A6C2A" w:rsidRDefault="008A6C2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2A" w:rsidRDefault="008A6C2A" w:rsidP="00297231">
      <w:pPr>
        <w:spacing w:after="0" w:line="240" w:lineRule="auto"/>
      </w:pPr>
      <w:r>
        <w:separator/>
      </w:r>
    </w:p>
  </w:footnote>
  <w:footnote w:type="continuationSeparator" w:id="1">
    <w:p w:rsidR="008A6C2A" w:rsidRDefault="008A6C2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C2A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6706"/>
    <w:rsid w:val="00AB7B59"/>
    <w:rsid w:val="00AC0B10"/>
    <w:rsid w:val="00AC6731"/>
    <w:rsid w:val="00AC6948"/>
    <w:rsid w:val="00AC6EC5"/>
    <w:rsid w:val="00AD777D"/>
    <w:rsid w:val="00AE15A1"/>
    <w:rsid w:val="00AE431E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11:59:00Z</dcterms:modified>
</cp:coreProperties>
</file>